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90A76" w14:textId="1E8427CC" w:rsidR="00BD56AF" w:rsidRPr="00027ACA" w:rsidRDefault="00BD56AF" w:rsidP="00BD56AF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E371D6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</w:p>
    <w:p w14:paraId="09D3282A" w14:textId="77777777" w:rsidR="00BD56AF" w:rsidRPr="00B20EDE" w:rsidRDefault="00BD56AF" w:rsidP="00BD56AF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седание</w:t>
      </w:r>
      <w:r w:rsidRPr="00B20ED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омиссии по подведению итогов </w:t>
      </w:r>
    </w:p>
    <w:p w14:paraId="04B877D4" w14:textId="77777777" w:rsidR="00BD56AF" w:rsidRPr="00B20EDE" w:rsidRDefault="00BD56AF" w:rsidP="00BD56AF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закупа способом запроса ценовых предложении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закупу иммунобиологических, диагностических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, дезинфицирующих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паратов и изделий медицинского назначения по оказанию гарантированного объема бесплатной медицинской помощи 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 w:rsidRPr="00B20EDE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17 год </w:t>
      </w:r>
    </w:p>
    <w:p w14:paraId="33D9A5B5" w14:textId="77777777" w:rsidR="00BD56AF" w:rsidRPr="00B20EDE" w:rsidRDefault="00BD56AF" w:rsidP="00BD56AF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FB6D23E" w14:textId="2FC53806" w:rsidR="008245B2" w:rsidRDefault="00BD56AF" w:rsidP="00BD56AF">
      <w:r w:rsidRPr="00B20EDE">
        <w:t xml:space="preserve">г. </w:t>
      </w:r>
      <w:r>
        <w:t>Алматы</w:t>
      </w:r>
      <w:r w:rsidRPr="00B20EDE">
        <w:t xml:space="preserve">                                                              </w:t>
      </w:r>
      <w:r>
        <w:t xml:space="preserve">               </w:t>
      </w:r>
      <w:r w:rsidR="0092632D">
        <w:tab/>
        <w:t xml:space="preserve">         </w:t>
      </w:r>
      <w:r>
        <w:t xml:space="preserve">   </w:t>
      </w:r>
      <w:r w:rsidRPr="00B20EDE">
        <w:t xml:space="preserve">      </w:t>
      </w:r>
      <w:r w:rsidR="0092632D">
        <w:t>«</w:t>
      </w:r>
      <w:r w:rsidR="00E371D6">
        <w:t>21</w:t>
      </w:r>
      <w:r>
        <w:t>»</w:t>
      </w:r>
      <w:r w:rsidRPr="00B20EDE">
        <w:t xml:space="preserve"> </w:t>
      </w:r>
      <w:r w:rsidR="00BE437E">
        <w:t>сентября</w:t>
      </w:r>
      <w:r w:rsidR="0092632D">
        <w:t xml:space="preserve"> </w:t>
      </w:r>
      <w:r w:rsidRPr="00B20EDE">
        <w:t>2017 года</w:t>
      </w:r>
      <w:r>
        <w:t>.</w:t>
      </w:r>
    </w:p>
    <w:p w14:paraId="63AC64EB" w14:textId="77777777" w:rsidR="00BD56AF" w:rsidRDefault="00BD56AF" w:rsidP="00BD56AF"/>
    <w:p w14:paraId="67A887C0" w14:textId="77777777" w:rsidR="00BD56AF" w:rsidRDefault="00BD56AF" w:rsidP="00BD56AF">
      <w:pPr>
        <w:pStyle w:val="a3"/>
        <w:numPr>
          <w:ilvl w:val="0"/>
          <w:numId w:val="1"/>
        </w:numPr>
      </w:pPr>
      <w:r>
        <w:t>Комиссия в следующем составе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4672"/>
        <w:gridCol w:w="5252"/>
      </w:tblGrid>
      <w:tr w:rsidR="00BD56AF" w14:paraId="5F6FCBDD" w14:textId="77777777" w:rsidTr="000C0CD4">
        <w:tc>
          <w:tcPr>
            <w:tcW w:w="4672" w:type="dxa"/>
          </w:tcPr>
          <w:p w14:paraId="476CBEAB" w14:textId="77777777" w:rsidR="00BD56AF" w:rsidRDefault="00BD56AF" w:rsidP="00BD56AF">
            <w:pPr>
              <w:rPr>
                <w:b/>
              </w:rPr>
            </w:pPr>
            <w:r>
              <w:rPr>
                <w:b/>
              </w:rPr>
              <w:t>Председатель:</w:t>
            </w:r>
          </w:p>
          <w:p w14:paraId="31DB91DF" w14:textId="77777777" w:rsidR="00BD56AF" w:rsidRPr="00BD56AF" w:rsidRDefault="00BD56AF" w:rsidP="00BD56AF">
            <w:r>
              <w:t>Арыспаева С.Б.</w:t>
            </w:r>
          </w:p>
        </w:tc>
        <w:tc>
          <w:tcPr>
            <w:tcW w:w="5252" w:type="dxa"/>
          </w:tcPr>
          <w:p w14:paraId="4F77D321" w14:textId="77777777" w:rsidR="00BD56AF" w:rsidRDefault="00BD56AF" w:rsidP="00BD56AF"/>
          <w:p w14:paraId="42EB7EE4" w14:textId="77777777" w:rsidR="00BD56AF" w:rsidRDefault="00BD56AF" w:rsidP="00BD56AF">
            <w:r>
              <w:t>-зам.</w:t>
            </w:r>
            <w:r w:rsidR="00C43963">
              <w:t xml:space="preserve"> директора по медицинской части;</w:t>
            </w:r>
          </w:p>
        </w:tc>
      </w:tr>
      <w:tr w:rsidR="00BD56AF" w14:paraId="024E57D2" w14:textId="77777777" w:rsidTr="000C0CD4">
        <w:tc>
          <w:tcPr>
            <w:tcW w:w="4672" w:type="dxa"/>
          </w:tcPr>
          <w:p w14:paraId="5EECD1B9" w14:textId="77777777" w:rsidR="00BD56AF" w:rsidRDefault="00C43963" w:rsidP="00BD56AF">
            <w:pPr>
              <w:rPr>
                <w:b/>
              </w:rPr>
            </w:pPr>
            <w:r>
              <w:rPr>
                <w:b/>
              </w:rPr>
              <w:t>заместитель председателя:</w:t>
            </w:r>
          </w:p>
          <w:p w14:paraId="3E368A63" w14:textId="77777777" w:rsidR="00C43963" w:rsidRPr="00C43963" w:rsidRDefault="00C43963" w:rsidP="00BD56AF">
            <w:proofErr w:type="spellStart"/>
            <w:r>
              <w:t>Жексембаева</w:t>
            </w:r>
            <w:proofErr w:type="spellEnd"/>
            <w:r>
              <w:t xml:space="preserve"> Р.Ж.</w:t>
            </w:r>
          </w:p>
        </w:tc>
        <w:tc>
          <w:tcPr>
            <w:tcW w:w="5252" w:type="dxa"/>
          </w:tcPr>
          <w:p w14:paraId="4D67CC2F" w14:textId="77777777" w:rsidR="00BD56AF" w:rsidRDefault="00BD56AF" w:rsidP="00BD56AF"/>
          <w:p w14:paraId="22110736" w14:textId="77777777" w:rsidR="00C43963" w:rsidRDefault="00C43963" w:rsidP="00BD56AF">
            <w:r>
              <w:t>- главный бухгалтер;</w:t>
            </w:r>
          </w:p>
        </w:tc>
      </w:tr>
      <w:tr w:rsidR="00BD56AF" w14:paraId="769AF5BC" w14:textId="77777777" w:rsidTr="000C0CD4">
        <w:tc>
          <w:tcPr>
            <w:tcW w:w="4672" w:type="dxa"/>
          </w:tcPr>
          <w:p w14:paraId="128BC56B" w14:textId="77777777" w:rsidR="00BD56AF" w:rsidRPr="00C43963" w:rsidRDefault="00C43963" w:rsidP="00BD56AF">
            <w:pPr>
              <w:rPr>
                <w:b/>
              </w:rPr>
            </w:pPr>
            <w:r>
              <w:rPr>
                <w:b/>
              </w:rPr>
              <w:t>члены комиссии:</w:t>
            </w:r>
          </w:p>
        </w:tc>
        <w:tc>
          <w:tcPr>
            <w:tcW w:w="5252" w:type="dxa"/>
          </w:tcPr>
          <w:p w14:paraId="17216135" w14:textId="77777777" w:rsidR="00BD56AF" w:rsidRDefault="00BD56AF" w:rsidP="00BD56AF"/>
        </w:tc>
      </w:tr>
      <w:tr w:rsidR="00BD56AF" w14:paraId="69494242" w14:textId="77777777" w:rsidTr="000C0CD4">
        <w:tc>
          <w:tcPr>
            <w:tcW w:w="4672" w:type="dxa"/>
          </w:tcPr>
          <w:p w14:paraId="31D21214" w14:textId="4157EF8E" w:rsidR="00BD56AF" w:rsidRDefault="00D3074C" w:rsidP="00BD56AF">
            <w:r>
              <w:t>Ахметов А.М.</w:t>
            </w:r>
          </w:p>
        </w:tc>
        <w:tc>
          <w:tcPr>
            <w:tcW w:w="5252" w:type="dxa"/>
          </w:tcPr>
          <w:p w14:paraId="630C4894" w14:textId="6A6D3BAC" w:rsidR="00BD56AF" w:rsidRDefault="00C43963" w:rsidP="00D3074C">
            <w:r>
              <w:t xml:space="preserve">- </w:t>
            </w:r>
            <w:proofErr w:type="spellStart"/>
            <w:r w:rsidR="00D3074C">
              <w:t>и.о</w:t>
            </w:r>
            <w:proofErr w:type="spellEnd"/>
            <w:r w:rsidR="00D3074C">
              <w:t>. главного</w:t>
            </w:r>
            <w:r>
              <w:t xml:space="preserve"> экономист</w:t>
            </w:r>
            <w:r w:rsidR="00D3074C">
              <w:t>а</w:t>
            </w:r>
            <w:r>
              <w:t>;</w:t>
            </w:r>
          </w:p>
        </w:tc>
      </w:tr>
      <w:tr w:rsidR="00BD56AF" w14:paraId="47C7441E" w14:textId="77777777" w:rsidTr="000C0CD4">
        <w:tc>
          <w:tcPr>
            <w:tcW w:w="4672" w:type="dxa"/>
          </w:tcPr>
          <w:p w14:paraId="3A7FDEC7" w14:textId="77777777" w:rsidR="00BD56AF" w:rsidRDefault="00C43963" w:rsidP="00BD56AF">
            <w:proofErr w:type="spellStart"/>
            <w:r>
              <w:t>Аманкулова</w:t>
            </w:r>
            <w:proofErr w:type="spellEnd"/>
            <w:r>
              <w:t xml:space="preserve"> Ш.К.</w:t>
            </w:r>
          </w:p>
        </w:tc>
        <w:tc>
          <w:tcPr>
            <w:tcW w:w="5252" w:type="dxa"/>
          </w:tcPr>
          <w:p w14:paraId="56925B59" w14:textId="77777777" w:rsidR="00BD56AF" w:rsidRDefault="00C43963" w:rsidP="00BD56AF">
            <w:r>
              <w:t>- заведующая литот отделом;</w:t>
            </w:r>
          </w:p>
        </w:tc>
      </w:tr>
      <w:tr w:rsidR="00BD56AF" w14:paraId="615C84D7" w14:textId="77777777" w:rsidTr="000C0CD4">
        <w:tc>
          <w:tcPr>
            <w:tcW w:w="4672" w:type="dxa"/>
          </w:tcPr>
          <w:p w14:paraId="428D041F" w14:textId="77777777" w:rsidR="00BD56AF" w:rsidRDefault="00C43963" w:rsidP="00BD56AF">
            <w:proofErr w:type="spellStart"/>
            <w:r>
              <w:t>Акимбеков</w:t>
            </w:r>
            <w:proofErr w:type="spellEnd"/>
            <w:r>
              <w:t xml:space="preserve"> Ж.Р.</w:t>
            </w:r>
          </w:p>
        </w:tc>
        <w:tc>
          <w:tcPr>
            <w:tcW w:w="5252" w:type="dxa"/>
          </w:tcPr>
          <w:p w14:paraId="36E3EF35" w14:textId="77777777" w:rsidR="00BD56AF" w:rsidRDefault="00C43963" w:rsidP="00BD56AF">
            <w:r>
              <w:t>- заведующий отделом маркетинга и государственных закупок;</w:t>
            </w:r>
          </w:p>
        </w:tc>
      </w:tr>
      <w:tr w:rsidR="00C43963" w14:paraId="41E5DDC1" w14:textId="77777777" w:rsidTr="000C0CD4">
        <w:tc>
          <w:tcPr>
            <w:tcW w:w="4672" w:type="dxa"/>
          </w:tcPr>
          <w:p w14:paraId="35611BF9" w14:textId="77777777" w:rsidR="00C43963" w:rsidRDefault="00C43963" w:rsidP="00BD56AF">
            <w:pPr>
              <w:rPr>
                <w:b/>
              </w:rPr>
            </w:pPr>
            <w:r>
              <w:rPr>
                <w:b/>
              </w:rPr>
              <w:t>секретарь:</w:t>
            </w:r>
          </w:p>
          <w:p w14:paraId="697B0090" w14:textId="77777777" w:rsidR="00C43963" w:rsidRPr="00C43963" w:rsidRDefault="00C43963" w:rsidP="00BD56AF">
            <w:proofErr w:type="spellStart"/>
            <w:r>
              <w:t>Тулегенова</w:t>
            </w:r>
            <w:proofErr w:type="spellEnd"/>
            <w:r>
              <w:t xml:space="preserve"> М.Ж.</w:t>
            </w:r>
          </w:p>
        </w:tc>
        <w:tc>
          <w:tcPr>
            <w:tcW w:w="5252" w:type="dxa"/>
          </w:tcPr>
          <w:p w14:paraId="2ED17DBD" w14:textId="77777777" w:rsidR="00C43963" w:rsidRDefault="00C43963" w:rsidP="00BD56AF"/>
          <w:p w14:paraId="35D184F1" w14:textId="77777777" w:rsidR="00C43963" w:rsidRDefault="00C43963" w:rsidP="00BD56AF">
            <w:r>
              <w:t>- менеджер по государственным закупкам отдела маркетинга и государственных закупок.</w:t>
            </w:r>
          </w:p>
        </w:tc>
      </w:tr>
    </w:tbl>
    <w:p w14:paraId="2A79048A" w14:textId="08393E8D" w:rsidR="00C43963" w:rsidRDefault="00E371D6" w:rsidP="005420FE">
      <w:pPr>
        <w:ind w:left="-567" w:firstLine="708"/>
        <w:jc w:val="both"/>
        <w:rPr>
          <w:color w:val="000000"/>
        </w:rPr>
      </w:pPr>
      <w:r>
        <w:t>21</w:t>
      </w:r>
      <w:r w:rsidR="00BE437E">
        <w:t>.09</w:t>
      </w:r>
      <w:r w:rsidR="00C43963">
        <w:t>.2017 года в 14:00 в Конференц-зале РГП на ПХВ «Республиканский центр крови» МЗРК расположенном по адресу: г.</w:t>
      </w:r>
      <w:r w:rsidR="00006ECD">
        <w:t xml:space="preserve"> </w:t>
      </w:r>
      <w:r w:rsidR="00C43963">
        <w:t>Алматы, ул.</w:t>
      </w:r>
      <w:r w:rsidR="00006ECD">
        <w:t xml:space="preserve"> </w:t>
      </w:r>
      <w:proofErr w:type="spellStart"/>
      <w:r w:rsidR="00C43963">
        <w:t>Утепова</w:t>
      </w:r>
      <w:proofErr w:type="spellEnd"/>
      <w:r w:rsidR="00C43963">
        <w:t xml:space="preserve"> 1/249</w:t>
      </w:r>
      <w:r w:rsidR="000C0CD4">
        <w:t>.</w:t>
      </w:r>
      <w:r w:rsidR="00C43963">
        <w:t xml:space="preserve"> </w:t>
      </w:r>
      <w:r w:rsidR="000C0CD4">
        <w:t>Комиссия п</w:t>
      </w:r>
      <w:r w:rsidR="000C0CD4" w:rsidRPr="000C0CD4">
        <w:rPr>
          <w:color w:val="000000"/>
        </w:rPr>
        <w:t>ровела оценку ценовых предложений по государственным закупкам</w:t>
      </w:r>
      <w:r w:rsidR="000C0CD4">
        <w:rPr>
          <w:color w:val="000000"/>
        </w:rPr>
        <w:t xml:space="preserve"> способом запроса ценовых предложений по закупу «Закуп изделии медицинского назначения </w:t>
      </w:r>
      <w:r w:rsidR="00120C93">
        <w:rPr>
          <w:color w:val="000000"/>
        </w:rPr>
        <w:t>на 2017 год</w:t>
      </w:r>
      <w:r w:rsidR="000C0CD4">
        <w:rPr>
          <w:color w:val="000000"/>
        </w:rPr>
        <w:t>»</w:t>
      </w:r>
    </w:p>
    <w:p w14:paraId="7FAFEA49" w14:textId="77777777" w:rsidR="00120C93" w:rsidRDefault="00120C93" w:rsidP="000C0CD4">
      <w:pPr>
        <w:ind w:firstLine="708"/>
        <w:jc w:val="both"/>
        <w:rPr>
          <w:color w:val="000000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7"/>
        <w:gridCol w:w="4193"/>
        <w:gridCol w:w="1134"/>
        <w:gridCol w:w="992"/>
        <w:gridCol w:w="1418"/>
        <w:gridCol w:w="1559"/>
      </w:tblGrid>
      <w:tr w:rsidR="00BE437E" w:rsidRPr="00E371D6" w14:paraId="7191C206" w14:textId="77777777" w:rsidTr="00BE437E">
        <w:trPr>
          <w:trHeight w:val="5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CFFEA" w14:textId="77777777" w:rsidR="00BE437E" w:rsidRPr="00E371D6" w:rsidRDefault="00BE437E" w:rsidP="009B7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1D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A4B3" w14:textId="77777777" w:rsidR="00BE437E" w:rsidRPr="00E371D6" w:rsidRDefault="00BE437E" w:rsidP="009B7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1D6">
              <w:rPr>
                <w:b/>
                <w:bCs/>
                <w:color w:val="000000"/>
                <w:sz w:val="20"/>
                <w:szCs w:val="20"/>
              </w:rPr>
              <w:t>Наименование закупаемых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A49E8" w14:textId="1FE88B0A" w:rsidR="00BE437E" w:rsidRPr="00E371D6" w:rsidRDefault="00E371D6" w:rsidP="009B70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Е</w:t>
            </w:r>
            <w:r w:rsidR="00BE437E" w:rsidRPr="00E371D6">
              <w:rPr>
                <w:b/>
                <w:bCs/>
                <w:sz w:val="20"/>
                <w:szCs w:val="20"/>
              </w:rPr>
              <w:t>д</w:t>
            </w:r>
            <w:proofErr w:type="gramStart"/>
            <w:r w:rsidR="00BE437E" w:rsidRPr="00E371D6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="00BE437E" w:rsidRPr="00E371D6">
              <w:rPr>
                <w:b/>
                <w:bCs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16D6" w14:textId="0015FEC6" w:rsidR="00BE437E" w:rsidRPr="00E371D6" w:rsidRDefault="00E371D6" w:rsidP="009B70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BE437E" w:rsidRPr="00E371D6">
              <w:rPr>
                <w:b/>
                <w:bCs/>
                <w:sz w:val="20"/>
                <w:szCs w:val="20"/>
              </w:rPr>
              <w:t>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C324" w14:textId="12BE9FF5" w:rsidR="00BE437E" w:rsidRPr="00E371D6" w:rsidRDefault="00E371D6" w:rsidP="009B7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</w:t>
            </w:r>
            <w:r w:rsidR="00BE437E" w:rsidRPr="00E371D6">
              <w:rPr>
                <w:b/>
                <w:bCs/>
                <w:color w:val="000000"/>
                <w:sz w:val="20"/>
                <w:szCs w:val="20"/>
              </w:rPr>
              <w:t>ена за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52D24" w14:textId="6929B355" w:rsidR="00BE437E" w:rsidRPr="00E371D6" w:rsidRDefault="00E371D6" w:rsidP="009B70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</w:t>
            </w:r>
            <w:r w:rsidR="00BE437E" w:rsidRPr="00E371D6">
              <w:rPr>
                <w:b/>
                <w:bCs/>
                <w:sz w:val="20"/>
                <w:szCs w:val="20"/>
              </w:rPr>
              <w:t>ыделенная сумма</w:t>
            </w:r>
          </w:p>
        </w:tc>
      </w:tr>
      <w:tr w:rsidR="00E371D6" w:rsidRPr="00E371D6" w14:paraId="02F7C196" w14:textId="77777777" w:rsidTr="00E371D6">
        <w:trPr>
          <w:trHeight w:val="4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5B6F" w14:textId="77777777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A9E3" w14:textId="1F3A68FB" w:rsidR="00E371D6" w:rsidRPr="00E371D6" w:rsidRDefault="00E371D6" w:rsidP="009B70A3">
            <w:pPr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Контейнер для взятия крови, сдвоенный объемом 350/300 мл</w:t>
            </w:r>
            <w:proofErr w:type="gramStart"/>
            <w:r w:rsidRPr="00E371D6">
              <w:rPr>
                <w:sz w:val="20"/>
                <w:szCs w:val="20"/>
              </w:rPr>
              <w:t xml:space="preserve">., </w:t>
            </w:r>
            <w:proofErr w:type="gramEnd"/>
            <w:r w:rsidRPr="00E371D6">
              <w:rPr>
                <w:sz w:val="20"/>
                <w:szCs w:val="20"/>
              </w:rPr>
              <w:t>антикоагулянтом CPDA или CPDA-1 (63 мл), однократного применения, с иглой 16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49E4" w14:textId="1AAD938D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71D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A072" w14:textId="10024F55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1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20F7A" w14:textId="43AA31D1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3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A1E6" w14:textId="7345F2C5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4 485 000,00</w:t>
            </w:r>
          </w:p>
        </w:tc>
      </w:tr>
      <w:tr w:rsidR="00E371D6" w:rsidRPr="00E371D6" w14:paraId="39C1A112" w14:textId="77777777" w:rsidTr="00E371D6">
        <w:trPr>
          <w:trHeight w:val="577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407A" w14:textId="77777777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6FDF" w14:textId="1EDA300A" w:rsidR="00E371D6" w:rsidRPr="00E371D6" w:rsidRDefault="00E371D6" w:rsidP="009B70A3">
            <w:pPr>
              <w:rPr>
                <w:sz w:val="20"/>
                <w:szCs w:val="20"/>
              </w:rPr>
            </w:pPr>
            <w:proofErr w:type="spellStart"/>
            <w:r w:rsidRPr="00E371D6">
              <w:rPr>
                <w:sz w:val="20"/>
                <w:szCs w:val="20"/>
              </w:rPr>
              <w:t>Криомешок</w:t>
            </w:r>
            <w:proofErr w:type="spellEnd"/>
            <w:r w:rsidRPr="00E371D6">
              <w:rPr>
                <w:sz w:val="20"/>
                <w:szCs w:val="20"/>
              </w:rPr>
              <w:t xml:space="preserve"> на 940 м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E4C" w14:textId="5D7F5338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71D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9B3" w14:textId="78A87BA8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CE0A" w14:textId="729CE6F2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17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2B2" w14:textId="0854C921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1 000 500,00</w:t>
            </w:r>
          </w:p>
        </w:tc>
      </w:tr>
      <w:tr w:rsidR="00E371D6" w:rsidRPr="00E371D6" w14:paraId="0EDFB334" w14:textId="77777777" w:rsidTr="00E371D6">
        <w:trPr>
          <w:trHeight w:val="69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12D" w14:textId="77777777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29AF" w14:textId="3371B4B8" w:rsidR="00E371D6" w:rsidRPr="00E371D6" w:rsidRDefault="00E371D6" w:rsidP="009B70A3">
            <w:pPr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Натрия хлорид 0,9%-5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100" w14:textId="37B4AA2A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71D6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41B5" w14:textId="28F0E96C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7507" w14:textId="3D3797BF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50D4" w14:textId="18C5471E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625 000,00</w:t>
            </w:r>
          </w:p>
        </w:tc>
      </w:tr>
      <w:tr w:rsidR="00E371D6" w:rsidRPr="00E371D6" w14:paraId="16E090DE" w14:textId="77777777" w:rsidTr="00E371D6">
        <w:trPr>
          <w:trHeight w:val="79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1BB" w14:textId="77777777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837B" w14:textId="2C2EBC74" w:rsidR="00E371D6" w:rsidRPr="00E371D6" w:rsidRDefault="00E371D6" w:rsidP="009B70A3">
            <w:pPr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Марля медици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7E5" w14:textId="6345FD5F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ме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D254" w14:textId="0F161D8D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B99" w14:textId="5E785D3F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036" w14:textId="4A9E2E7A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1 120 000,00</w:t>
            </w:r>
          </w:p>
        </w:tc>
      </w:tr>
      <w:tr w:rsidR="00E371D6" w:rsidRPr="00E371D6" w14:paraId="67D4C485" w14:textId="77777777" w:rsidTr="00E371D6">
        <w:trPr>
          <w:trHeight w:val="4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F6F" w14:textId="77777777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544C" w14:textId="18007E2B" w:rsidR="00E371D6" w:rsidRPr="00E371D6" w:rsidRDefault="00E371D6" w:rsidP="009B70A3">
            <w:pPr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Вакцина против ВГКБ 10,0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4CC7" w14:textId="3169CA13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proofErr w:type="spellStart"/>
            <w:r w:rsidRPr="00E371D6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59F7" w14:textId="427A06E1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333F" w14:textId="5E66C69E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B8B" w14:textId="27DE9648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3 000,00</w:t>
            </w:r>
          </w:p>
        </w:tc>
      </w:tr>
      <w:tr w:rsidR="00E371D6" w:rsidRPr="00E371D6" w14:paraId="185119A0" w14:textId="77777777" w:rsidTr="00E371D6">
        <w:trPr>
          <w:trHeight w:val="792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1A6D" w14:textId="77777777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A7F5" w14:textId="65F4EACC" w:rsidR="00E371D6" w:rsidRPr="00E371D6" w:rsidRDefault="00E371D6" w:rsidP="009B70A3">
            <w:pPr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 xml:space="preserve">Вакцина против </w:t>
            </w:r>
            <w:proofErr w:type="spellStart"/>
            <w:r w:rsidRPr="00E371D6">
              <w:rPr>
                <w:color w:val="000000"/>
                <w:sz w:val="20"/>
                <w:szCs w:val="20"/>
              </w:rPr>
              <w:t>пастереллеза</w:t>
            </w:r>
            <w:proofErr w:type="spellEnd"/>
            <w:r w:rsidRPr="00E371D6">
              <w:rPr>
                <w:color w:val="000000"/>
                <w:sz w:val="20"/>
                <w:szCs w:val="20"/>
              </w:rPr>
              <w:t xml:space="preserve"> для крол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FA4C" w14:textId="21381DCD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proofErr w:type="spellStart"/>
            <w:r w:rsidRPr="00E371D6">
              <w:rPr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246D" w14:textId="00DC0C8E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5C3D" w14:textId="14DA5737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668E" w14:textId="1750923B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3 000,00</w:t>
            </w:r>
          </w:p>
        </w:tc>
      </w:tr>
      <w:tr w:rsidR="00E371D6" w:rsidRPr="00E371D6" w14:paraId="367F2862" w14:textId="77777777" w:rsidTr="00E371D6">
        <w:trPr>
          <w:trHeight w:val="26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FE6" w14:textId="77777777" w:rsidR="00E371D6" w:rsidRPr="00E371D6" w:rsidRDefault="00E371D6" w:rsidP="009B70A3">
            <w:pPr>
              <w:jc w:val="center"/>
              <w:rPr>
                <w:color w:val="000000"/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E447" w14:textId="7FE07045" w:rsidR="00E371D6" w:rsidRPr="00E371D6" w:rsidRDefault="00E371D6" w:rsidP="009B70A3">
            <w:pPr>
              <w:rPr>
                <w:sz w:val="20"/>
                <w:szCs w:val="20"/>
              </w:rPr>
            </w:pPr>
            <w:proofErr w:type="spellStart"/>
            <w:r w:rsidRPr="00E371D6">
              <w:rPr>
                <w:color w:val="000000"/>
                <w:sz w:val="20"/>
                <w:szCs w:val="20"/>
              </w:rPr>
              <w:t>Ивермекти</w:t>
            </w:r>
            <w:proofErr w:type="gramStart"/>
            <w:r w:rsidRPr="00E371D6">
              <w:rPr>
                <w:color w:val="000000"/>
                <w:sz w:val="20"/>
                <w:szCs w:val="20"/>
              </w:rPr>
              <w:t>н</w:t>
            </w:r>
            <w:proofErr w:type="spellEnd"/>
            <w:r w:rsidRPr="00E371D6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E371D6">
              <w:rPr>
                <w:color w:val="000000"/>
                <w:sz w:val="20"/>
                <w:szCs w:val="20"/>
              </w:rPr>
              <w:t>гель) 1% по 30 м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D10C" w14:textId="090697B9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71D6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AEEB" w14:textId="5CF74B77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6D6D" w14:textId="1616FFB8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B268" w14:textId="0B5CEBCC" w:rsidR="00E371D6" w:rsidRPr="00E371D6" w:rsidRDefault="00E371D6" w:rsidP="009B70A3">
            <w:pPr>
              <w:jc w:val="center"/>
              <w:rPr>
                <w:sz w:val="20"/>
                <w:szCs w:val="20"/>
              </w:rPr>
            </w:pPr>
            <w:r w:rsidRPr="00E371D6">
              <w:rPr>
                <w:sz w:val="20"/>
                <w:szCs w:val="20"/>
              </w:rPr>
              <w:t>18 000,00</w:t>
            </w:r>
          </w:p>
        </w:tc>
      </w:tr>
      <w:tr w:rsidR="00E371D6" w:rsidRPr="00E371D6" w14:paraId="5A5BDFAB" w14:textId="77777777" w:rsidTr="00E371D6">
        <w:trPr>
          <w:trHeight w:val="264"/>
        </w:trPr>
        <w:tc>
          <w:tcPr>
            <w:tcW w:w="83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9733" w14:textId="29ABCB72" w:rsidR="00E371D6" w:rsidRPr="00E371D6" w:rsidRDefault="00E371D6" w:rsidP="009B70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1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6A4E" w14:textId="382924E1" w:rsidR="00E371D6" w:rsidRPr="00E371D6" w:rsidRDefault="00E371D6" w:rsidP="009B70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71D6">
              <w:rPr>
                <w:b/>
                <w:bCs/>
                <w:color w:val="000000"/>
                <w:sz w:val="20"/>
                <w:szCs w:val="20"/>
              </w:rPr>
              <w:t>7 254 500,00</w:t>
            </w:r>
          </w:p>
        </w:tc>
      </w:tr>
    </w:tbl>
    <w:p w14:paraId="0A3C5D3D" w14:textId="77777777" w:rsidR="00120C93" w:rsidRPr="005420FE" w:rsidRDefault="00120C93" w:rsidP="000C0CD4">
      <w:pPr>
        <w:ind w:firstLine="708"/>
        <w:jc w:val="both"/>
        <w:rPr>
          <w:color w:val="000000"/>
        </w:rPr>
      </w:pPr>
    </w:p>
    <w:p w14:paraId="48D198FE" w14:textId="17138D9A" w:rsidR="000C0CD4" w:rsidRDefault="000C0CD4" w:rsidP="00560C8E">
      <w:pPr>
        <w:pStyle w:val="a3"/>
        <w:numPr>
          <w:ilvl w:val="0"/>
          <w:numId w:val="1"/>
        </w:numPr>
        <w:jc w:val="both"/>
      </w:pPr>
      <w:r>
        <w:t xml:space="preserve">Сумма, выделенная для закупа </w:t>
      </w:r>
      <w:r w:rsidR="00E371D6">
        <w:rPr>
          <w:b/>
          <w:bCs/>
          <w:color w:val="000000"/>
          <w:sz w:val="20"/>
          <w:szCs w:val="20"/>
        </w:rPr>
        <w:t>7 254 500</w:t>
      </w:r>
      <w:r w:rsidR="00BE437E" w:rsidRPr="00BE437E">
        <w:rPr>
          <w:b/>
          <w:bCs/>
          <w:color w:val="000000"/>
          <w:sz w:val="20"/>
          <w:szCs w:val="20"/>
        </w:rPr>
        <w:t>,00</w:t>
      </w:r>
      <w:r w:rsidR="00BE437E" w:rsidRPr="001D2756">
        <w:t xml:space="preserve"> </w:t>
      </w:r>
      <w:r w:rsidR="002507B3" w:rsidRPr="001D2756">
        <w:t>(</w:t>
      </w:r>
      <w:r w:rsidR="00560C8E">
        <w:t>С</w:t>
      </w:r>
      <w:r w:rsidR="00560C8E" w:rsidRPr="00560C8E">
        <w:t>емь миллионов двести пятьдесят четыре тысячи пятьсот</w:t>
      </w:r>
      <w:r w:rsidR="00787BD1">
        <w:t>) тенге 00</w:t>
      </w:r>
      <w:r w:rsidR="002507B3" w:rsidRPr="001D2756">
        <w:t xml:space="preserve"> </w:t>
      </w:r>
      <w:proofErr w:type="spellStart"/>
      <w:r w:rsidR="002507B3" w:rsidRPr="001D2756">
        <w:t>тиын</w:t>
      </w:r>
      <w:proofErr w:type="spellEnd"/>
      <w:r w:rsidR="002507B3" w:rsidRPr="001D2756">
        <w:t>.</w:t>
      </w:r>
    </w:p>
    <w:p w14:paraId="2BE72C14" w14:textId="77777777" w:rsidR="000C0CD4" w:rsidRPr="003B5589" w:rsidRDefault="003B5589" w:rsidP="003B5589">
      <w:pPr>
        <w:pStyle w:val="a3"/>
        <w:numPr>
          <w:ilvl w:val="0"/>
          <w:numId w:val="1"/>
        </w:numPr>
        <w:ind w:left="-284" w:firstLine="633"/>
        <w:jc w:val="both"/>
      </w:pPr>
      <w:r w:rsidRPr="00235EFA">
        <w:rPr>
          <w:color w:val="000000"/>
        </w:rPr>
        <w:t>Следующие ценовые предложение были допущены:</w:t>
      </w:r>
      <w:bookmarkStart w:id="0" w:name="_GoBack"/>
      <w:bookmarkEnd w:id="0"/>
    </w:p>
    <w:p w14:paraId="3F173A24" w14:textId="287D92C3" w:rsidR="00BC788B" w:rsidRDefault="00BC788B" w:rsidP="001C1710">
      <w:pPr>
        <w:pStyle w:val="a3"/>
        <w:numPr>
          <w:ilvl w:val="0"/>
          <w:numId w:val="2"/>
        </w:numPr>
        <w:jc w:val="both"/>
      </w:pPr>
      <w:r w:rsidRPr="00BC788B">
        <w:t>ТОО "</w:t>
      </w:r>
      <w:r w:rsidR="001C1710" w:rsidRPr="001C1710">
        <w:t>A.N.P.</w:t>
      </w:r>
      <w:r w:rsidRPr="00BC788B">
        <w:t>"</w:t>
      </w:r>
      <w:r>
        <w:t xml:space="preserve">, г. Алматы, ул. </w:t>
      </w:r>
      <w:proofErr w:type="spellStart"/>
      <w:r>
        <w:t>Земнухова</w:t>
      </w:r>
      <w:proofErr w:type="spellEnd"/>
      <w:r>
        <w:t>, 19 А.</w:t>
      </w:r>
    </w:p>
    <w:p w14:paraId="3E25E287" w14:textId="77777777" w:rsidR="00E508A2" w:rsidRDefault="00E508A2" w:rsidP="00E508A2">
      <w:pPr>
        <w:pStyle w:val="a3"/>
        <w:numPr>
          <w:ilvl w:val="0"/>
          <w:numId w:val="2"/>
        </w:numPr>
        <w:jc w:val="both"/>
      </w:pPr>
      <w:r w:rsidRPr="00BC788B">
        <w:t>ТОО "</w:t>
      </w:r>
      <w:r>
        <w:t>ВАН-2005</w:t>
      </w:r>
      <w:r w:rsidRPr="00BC788B">
        <w:t>"</w:t>
      </w:r>
      <w:r>
        <w:t xml:space="preserve">, г. Алматы, ул. </w:t>
      </w:r>
      <w:proofErr w:type="spellStart"/>
      <w:r>
        <w:t>Земнухова</w:t>
      </w:r>
      <w:proofErr w:type="spellEnd"/>
      <w:r>
        <w:t>, 19 А.</w:t>
      </w:r>
    </w:p>
    <w:p w14:paraId="17C6B9E0" w14:textId="214B5386" w:rsidR="00485982" w:rsidRDefault="00BE437E" w:rsidP="001C1710">
      <w:pPr>
        <w:pStyle w:val="a3"/>
        <w:numPr>
          <w:ilvl w:val="0"/>
          <w:numId w:val="2"/>
        </w:numPr>
        <w:jc w:val="both"/>
      </w:pPr>
      <w:r>
        <w:t>ТОО «</w:t>
      </w:r>
      <w:r w:rsidR="001C1710">
        <w:t>Медицин</w:t>
      </w:r>
      <w:proofErr w:type="gramStart"/>
      <w:r w:rsidR="001C1710">
        <w:t>а-</w:t>
      </w:r>
      <w:proofErr w:type="gramEnd"/>
      <w:r w:rsidR="001C1710">
        <w:rPr>
          <w:lang w:val="kk-KZ"/>
        </w:rPr>
        <w:t>Ә</w:t>
      </w:r>
      <w:proofErr w:type="spellStart"/>
      <w:r w:rsidR="001C1710">
        <w:t>лемы</w:t>
      </w:r>
      <w:proofErr w:type="spellEnd"/>
      <w:r w:rsidR="001C1710">
        <w:t xml:space="preserve">», г. Астана, ул. С. </w:t>
      </w:r>
      <w:proofErr w:type="spellStart"/>
      <w:r w:rsidR="001C1710">
        <w:t>Мендешева</w:t>
      </w:r>
      <w:proofErr w:type="spellEnd"/>
      <w:r w:rsidR="001C1710">
        <w:t>, 19.</w:t>
      </w:r>
    </w:p>
    <w:p w14:paraId="320C6A00" w14:textId="72DE9C35" w:rsidR="001C1710" w:rsidRDefault="001C1710" w:rsidP="001C1710">
      <w:pPr>
        <w:pStyle w:val="a3"/>
        <w:numPr>
          <w:ilvl w:val="0"/>
          <w:numId w:val="2"/>
        </w:numPr>
        <w:jc w:val="both"/>
      </w:pPr>
      <w:r>
        <w:lastRenderedPageBreak/>
        <w:t>ТОО «</w:t>
      </w:r>
      <w:proofErr w:type="spellStart"/>
      <w:r>
        <w:t>Мерусар</w:t>
      </w:r>
      <w:proofErr w:type="spellEnd"/>
      <w:r>
        <w:t xml:space="preserve"> и</w:t>
      </w:r>
      <w:proofErr w:type="gramStart"/>
      <w:r>
        <w:t xml:space="preserve"> К</w:t>
      </w:r>
      <w:proofErr w:type="gramEnd"/>
      <w:r>
        <w:t>», г. Павлодар, ул. Чайковского 5.</w:t>
      </w:r>
    </w:p>
    <w:p w14:paraId="461D7357" w14:textId="5B6093D0" w:rsidR="001C1710" w:rsidRDefault="001C1710" w:rsidP="001C1710">
      <w:pPr>
        <w:pStyle w:val="a3"/>
        <w:numPr>
          <w:ilvl w:val="0"/>
          <w:numId w:val="2"/>
        </w:numPr>
        <w:jc w:val="both"/>
      </w:pPr>
      <w:r>
        <w:t>ТОО «</w:t>
      </w:r>
      <w:proofErr w:type="spellStart"/>
      <w:r>
        <w:t>Каз</w:t>
      </w:r>
      <w:proofErr w:type="spellEnd"/>
      <w:r>
        <w:t xml:space="preserve"> Вита-Мед», г. Алматы, ул. </w:t>
      </w:r>
      <w:proofErr w:type="spellStart"/>
      <w:r>
        <w:t>Утеген</w:t>
      </w:r>
      <w:proofErr w:type="spellEnd"/>
      <w:r>
        <w:t xml:space="preserve"> батыра 92 А.</w:t>
      </w:r>
    </w:p>
    <w:p w14:paraId="23137ED6" w14:textId="78388BD8" w:rsidR="001C1710" w:rsidRDefault="001C1710" w:rsidP="001C1710">
      <w:pPr>
        <w:pStyle w:val="a3"/>
        <w:numPr>
          <w:ilvl w:val="0"/>
          <w:numId w:val="2"/>
        </w:numPr>
        <w:jc w:val="both"/>
      </w:pPr>
      <w:r>
        <w:t>ТОО «</w:t>
      </w:r>
      <w:r>
        <w:rPr>
          <w:lang w:val="en-US"/>
        </w:rPr>
        <w:t>CINA</w:t>
      </w:r>
      <w:r w:rsidRPr="001C1710">
        <w:t xml:space="preserve"> </w:t>
      </w:r>
      <w:r>
        <w:rPr>
          <w:lang w:val="en-US"/>
        </w:rPr>
        <w:t>PHARM</w:t>
      </w:r>
      <w:r>
        <w:t xml:space="preserve">», г. Алматы, ул. </w:t>
      </w:r>
      <w:proofErr w:type="spellStart"/>
      <w:r>
        <w:t>Мынбаева</w:t>
      </w:r>
      <w:proofErr w:type="spellEnd"/>
      <w:r>
        <w:t>, 151 офис 48.</w:t>
      </w:r>
    </w:p>
    <w:p w14:paraId="32942412" w14:textId="07BBE1F1" w:rsidR="001C1710" w:rsidRDefault="001C1710" w:rsidP="001C1710">
      <w:pPr>
        <w:pStyle w:val="a3"/>
        <w:numPr>
          <w:ilvl w:val="0"/>
          <w:numId w:val="2"/>
        </w:numPr>
        <w:jc w:val="both"/>
      </w:pPr>
      <w:r>
        <w:t>ТОО «МБФАРМ», г. Алматы, ул. Сейфуллина, д. 292/27, кв. 1.</w:t>
      </w:r>
    </w:p>
    <w:p w14:paraId="693A9868" w14:textId="3DD577D4" w:rsidR="003B5589" w:rsidRPr="00BB25E1" w:rsidRDefault="00BB25E1" w:rsidP="00485982">
      <w:pPr>
        <w:ind w:left="708"/>
        <w:jc w:val="both"/>
      </w:pPr>
      <w:r w:rsidRPr="00F1622C">
        <w:t>Ценовые предложения участников конкурса</w:t>
      </w:r>
      <w:r>
        <w:t>, представивших ценовые предложения смотреть в Приложении №1 к настоящему Протоколу, которые оглашены всем присутствующим.</w:t>
      </w:r>
      <w:r w:rsidRPr="00485982">
        <w:rPr>
          <w:lang w:val="kk-KZ"/>
        </w:rPr>
        <w:t xml:space="preserve"> </w:t>
      </w:r>
    </w:p>
    <w:p w14:paraId="07F5C1B3" w14:textId="77777777" w:rsidR="00BB25E1" w:rsidRPr="00462888" w:rsidRDefault="00BB25E1" w:rsidP="00BB25E1">
      <w:pPr>
        <w:pStyle w:val="a3"/>
        <w:numPr>
          <w:ilvl w:val="0"/>
          <w:numId w:val="1"/>
        </w:numPr>
        <w:jc w:val="both"/>
      </w:pPr>
      <w:r>
        <w:rPr>
          <w:lang w:val="kk-KZ"/>
        </w:rPr>
        <w:t>Конкурсные ценовые предложения отклонены: Нет отклонении.</w:t>
      </w:r>
      <w:r w:rsidRPr="00BB25E1">
        <w:rPr>
          <w:color w:val="000000"/>
        </w:rPr>
        <w:t xml:space="preserve"> </w:t>
      </w:r>
    </w:p>
    <w:p w14:paraId="7A14A36D" w14:textId="77777777" w:rsidR="00462888" w:rsidRDefault="00462888" w:rsidP="00462888">
      <w:pPr>
        <w:jc w:val="both"/>
      </w:pPr>
    </w:p>
    <w:p w14:paraId="00B7C059" w14:textId="77777777" w:rsidR="00BB25E1" w:rsidRPr="006E0C50" w:rsidRDefault="00BB25E1" w:rsidP="00BB25E1">
      <w:pPr>
        <w:pStyle w:val="a3"/>
        <w:numPr>
          <w:ilvl w:val="0"/>
          <w:numId w:val="1"/>
        </w:numPr>
        <w:jc w:val="both"/>
      </w:pPr>
      <w:r w:rsidRPr="006E0C50">
        <w:rPr>
          <w:color w:val="000000"/>
        </w:rPr>
        <w:t>Комиссия по результатам оценки и сопоставления путем открытого голосования РЕШИЛА:</w:t>
      </w:r>
    </w:p>
    <w:p w14:paraId="245AC4CA" w14:textId="77777777" w:rsidR="00301B23" w:rsidRDefault="00A9481C" w:rsidP="00C77FD8">
      <w:pPr>
        <w:ind w:left="708"/>
        <w:jc w:val="both"/>
      </w:pPr>
      <w:r>
        <w:t>на основании п.110 Правил признать победителем закупа способом запроса ценовых предложении по лотам</w:t>
      </w:r>
      <w:r w:rsidR="00301B23">
        <w:t>:</w:t>
      </w:r>
    </w:p>
    <w:p w14:paraId="4595E988" w14:textId="77777777" w:rsidR="001A256B" w:rsidRDefault="001A256B" w:rsidP="00C77FD8">
      <w:pPr>
        <w:ind w:left="708"/>
        <w:jc w:val="both"/>
      </w:pPr>
    </w:p>
    <w:p w14:paraId="2DE6E2F2" w14:textId="3E7D9FC6" w:rsidR="00C627C0" w:rsidRDefault="00125875" w:rsidP="00597EA5">
      <w:pPr>
        <w:pStyle w:val="a3"/>
        <w:numPr>
          <w:ilvl w:val="0"/>
          <w:numId w:val="4"/>
        </w:numPr>
        <w:ind w:left="1276"/>
        <w:jc w:val="both"/>
      </w:pPr>
      <w:r w:rsidRPr="00BD7B10">
        <w:t>№№</w:t>
      </w:r>
      <w:r w:rsidR="0051577B">
        <w:t xml:space="preserve"> </w:t>
      </w:r>
      <w:r w:rsidR="00597EA5">
        <w:t>1</w:t>
      </w:r>
      <w:r w:rsidR="00466C0E" w:rsidRPr="00BD7B10">
        <w:t xml:space="preserve"> </w:t>
      </w:r>
      <w:r w:rsidR="00597EA5">
        <w:t>ТОО «</w:t>
      </w:r>
      <w:proofErr w:type="spellStart"/>
      <w:r w:rsidR="00597EA5">
        <w:t>Каз</w:t>
      </w:r>
      <w:proofErr w:type="spellEnd"/>
      <w:r w:rsidR="00597EA5">
        <w:t xml:space="preserve"> Вита-Мед», г. Алматы, ул. </w:t>
      </w:r>
      <w:proofErr w:type="spellStart"/>
      <w:r w:rsidR="00597EA5">
        <w:t>Утеген</w:t>
      </w:r>
      <w:proofErr w:type="spellEnd"/>
      <w:r w:rsidR="00597EA5">
        <w:t xml:space="preserve"> батыра 92</w:t>
      </w:r>
      <w:proofErr w:type="gramStart"/>
      <w:r w:rsidR="00597EA5">
        <w:t xml:space="preserve"> А</w:t>
      </w:r>
      <w:proofErr w:type="gramEnd"/>
      <w:r w:rsidR="00597EA5" w:rsidRPr="00BD7B10">
        <w:t xml:space="preserve"> </w:t>
      </w:r>
      <w:r w:rsidR="00476D28" w:rsidRPr="00BD7B10">
        <w:t xml:space="preserve">на сумму </w:t>
      </w:r>
      <w:r w:rsidR="00597EA5">
        <w:t xml:space="preserve">     </w:t>
      </w:r>
      <w:r w:rsidR="00597EA5" w:rsidRPr="00597EA5">
        <w:t>4 472 000,00</w:t>
      </w:r>
      <w:r w:rsidR="00F44B2F" w:rsidRPr="00F44B2F">
        <w:t xml:space="preserve"> </w:t>
      </w:r>
      <w:r w:rsidR="00A36C18" w:rsidRPr="00BD7B10">
        <w:t>(</w:t>
      </w:r>
      <w:r w:rsidR="00597EA5">
        <w:t>Ч</w:t>
      </w:r>
      <w:r w:rsidR="00597EA5" w:rsidRPr="00597EA5">
        <w:t>етыре миллиона четыреста семьдесят две тысячи</w:t>
      </w:r>
      <w:r w:rsidR="00A36C18" w:rsidRPr="00BD7B10">
        <w:t>) тенге.</w:t>
      </w:r>
    </w:p>
    <w:p w14:paraId="27E36AF4" w14:textId="3887C7B1" w:rsidR="003C0A88" w:rsidRDefault="00A026D1" w:rsidP="00D23E33">
      <w:pPr>
        <w:pStyle w:val="a3"/>
        <w:numPr>
          <w:ilvl w:val="0"/>
          <w:numId w:val="4"/>
        </w:numPr>
        <w:ind w:left="1276"/>
      </w:pPr>
      <w:r>
        <w:t>№№ 3</w:t>
      </w:r>
      <w:r w:rsidR="00B22404">
        <w:t xml:space="preserve">, </w:t>
      </w:r>
      <w:r w:rsidR="00D23E33">
        <w:t>4</w:t>
      </w:r>
      <w:r w:rsidR="003C0A88">
        <w:t xml:space="preserve"> </w:t>
      </w:r>
      <w:r w:rsidR="007175C6" w:rsidRPr="00BC788B">
        <w:t xml:space="preserve">ТОО </w:t>
      </w:r>
      <w:r w:rsidR="007175C6" w:rsidRPr="00D23E33">
        <w:t>"A.N.P.", г</w:t>
      </w:r>
      <w:r w:rsidR="007175C6">
        <w:t xml:space="preserve">. Алматы, ул. </w:t>
      </w:r>
      <w:proofErr w:type="spellStart"/>
      <w:r w:rsidR="007175C6">
        <w:t>Земнухова</w:t>
      </w:r>
      <w:proofErr w:type="spellEnd"/>
      <w:r w:rsidR="007175C6">
        <w:t>, 19</w:t>
      </w:r>
      <w:proofErr w:type="gramStart"/>
      <w:r w:rsidR="007175C6">
        <w:t xml:space="preserve"> А</w:t>
      </w:r>
      <w:proofErr w:type="gramEnd"/>
      <w:r w:rsidR="007175C6">
        <w:t xml:space="preserve"> </w:t>
      </w:r>
      <w:r w:rsidR="003C0A88">
        <w:t xml:space="preserve">на сумму </w:t>
      </w:r>
      <w:r w:rsidR="00D23E33" w:rsidRPr="00D23E33">
        <w:t xml:space="preserve">1 315 500,00 </w:t>
      </w:r>
      <w:r w:rsidR="003C0A88">
        <w:t>(</w:t>
      </w:r>
      <w:r w:rsidR="00D23E33">
        <w:t>О</w:t>
      </w:r>
      <w:r w:rsidR="00D23E33" w:rsidRPr="00D23E33">
        <w:t>дин миллион триста пятнадцать тысяч пятьсот</w:t>
      </w:r>
      <w:r w:rsidR="003C0A88">
        <w:t>) тенге.</w:t>
      </w:r>
    </w:p>
    <w:p w14:paraId="0985AF4B" w14:textId="6E901657" w:rsidR="00027ACA" w:rsidRDefault="00027ACA" w:rsidP="00F44B2F">
      <w:pPr>
        <w:pStyle w:val="a3"/>
        <w:numPr>
          <w:ilvl w:val="0"/>
          <w:numId w:val="4"/>
        </w:numPr>
        <w:ind w:left="1276"/>
        <w:jc w:val="both"/>
      </w:pPr>
      <w:r w:rsidRPr="00BD7B10">
        <w:t xml:space="preserve">признать </w:t>
      </w:r>
      <w:r w:rsidR="000D2063">
        <w:t>следующи</w:t>
      </w:r>
      <w:r w:rsidR="001E6F34">
        <w:t>е</w:t>
      </w:r>
      <w:r w:rsidR="000D2063">
        <w:t xml:space="preserve"> </w:t>
      </w:r>
      <w:r w:rsidR="000D2063" w:rsidRPr="00BD7B10">
        <w:t>лот</w:t>
      </w:r>
      <w:r w:rsidR="001E6F34">
        <w:t>ы</w:t>
      </w:r>
      <w:r w:rsidR="000D2063">
        <w:t>: №№</w:t>
      </w:r>
      <w:r w:rsidR="0051577B">
        <w:t xml:space="preserve"> </w:t>
      </w:r>
      <w:r w:rsidR="001E6F34">
        <w:t xml:space="preserve">2, </w:t>
      </w:r>
      <w:r w:rsidR="003C0A88">
        <w:t>5</w:t>
      </w:r>
      <w:r w:rsidR="001E6F34">
        <w:t>, 6, 7</w:t>
      </w:r>
      <w:r w:rsidRPr="00BD7B10">
        <w:t xml:space="preserve"> несостоявшимся в связи с отсутствием представленных заявок</w:t>
      </w:r>
      <w:r w:rsidR="000F1DE0" w:rsidRPr="000D2063">
        <w:rPr>
          <w:rStyle w:val="HTML1"/>
          <w:rFonts w:ascii="Times New Roman" w:hAnsi="Times New Roman" w:cs="Times New Roman"/>
          <w:sz w:val="24"/>
          <w:szCs w:val="24"/>
        </w:rPr>
        <w:t xml:space="preserve"> или </w:t>
      </w:r>
      <w:r w:rsidR="000F1DE0" w:rsidRPr="00BD7B10">
        <w:rPr>
          <w:rStyle w:val="s0"/>
        </w:rPr>
        <w:t>представления менее двух</w:t>
      </w:r>
      <w:r w:rsidR="000C4DD8">
        <w:rPr>
          <w:rStyle w:val="s0"/>
        </w:rPr>
        <w:t xml:space="preserve"> заявок</w:t>
      </w:r>
      <w:r w:rsidR="000D2063">
        <w:rPr>
          <w:rStyle w:val="s0"/>
        </w:rPr>
        <w:t>.</w:t>
      </w:r>
    </w:p>
    <w:p w14:paraId="27FA232C" w14:textId="33A73D20" w:rsidR="00BB25E1" w:rsidRPr="006E0C50" w:rsidRDefault="00BB25E1" w:rsidP="00C77FD8">
      <w:pPr>
        <w:ind w:left="708"/>
        <w:jc w:val="both"/>
      </w:pPr>
    </w:p>
    <w:p w14:paraId="42240A41" w14:textId="7ECAF2F6" w:rsidR="006E0C50" w:rsidRPr="006E0C50" w:rsidRDefault="006E0C50" w:rsidP="006E0C50">
      <w:pPr>
        <w:pStyle w:val="a3"/>
        <w:numPr>
          <w:ilvl w:val="0"/>
          <w:numId w:val="1"/>
        </w:numPr>
        <w:jc w:val="thaiDistribute"/>
        <w:rPr>
          <w:color w:val="000000"/>
        </w:rPr>
      </w:pPr>
      <w:r w:rsidRPr="006E0C50">
        <w:rPr>
          <w:color w:val="000000"/>
        </w:rPr>
        <w:t xml:space="preserve">Секретарю комиссии </w:t>
      </w:r>
      <w:proofErr w:type="spellStart"/>
      <w:r w:rsidRPr="006E0C50">
        <w:rPr>
          <w:color w:val="000000"/>
        </w:rPr>
        <w:t>Тулегеновой</w:t>
      </w:r>
      <w:proofErr w:type="spellEnd"/>
      <w:r w:rsidRPr="006E0C50">
        <w:rPr>
          <w:color w:val="000000"/>
        </w:rPr>
        <w:t xml:space="preserve"> М.Ж.</w:t>
      </w:r>
      <w:r w:rsidR="00301B23">
        <w:rPr>
          <w:color w:val="000000"/>
        </w:rPr>
        <w:t xml:space="preserve"> в соответствии с п.</w:t>
      </w:r>
      <w:r w:rsidR="00727DC0">
        <w:rPr>
          <w:color w:val="000000"/>
        </w:rPr>
        <w:t>109, п.112 Правил</w:t>
      </w:r>
      <w:r w:rsidRPr="006E0C50">
        <w:rPr>
          <w:color w:val="000000"/>
        </w:rPr>
        <w:t xml:space="preserve"> разместить текст данного протокола итого</w:t>
      </w:r>
      <w:r w:rsidR="00727DC0">
        <w:rPr>
          <w:color w:val="000000"/>
        </w:rPr>
        <w:t xml:space="preserve">в на </w:t>
      </w:r>
      <w:proofErr w:type="spellStart"/>
      <w:r w:rsidR="00727DC0">
        <w:rPr>
          <w:color w:val="000000"/>
        </w:rPr>
        <w:t>интернет-ресурсе</w:t>
      </w:r>
      <w:proofErr w:type="spellEnd"/>
      <w:r w:rsidR="00727DC0">
        <w:rPr>
          <w:color w:val="000000"/>
        </w:rPr>
        <w:t xml:space="preserve"> РГП на ПХВ «Республиканский центр крови» МЗРК </w:t>
      </w:r>
      <w:hyperlink r:id="rId9" w:history="1">
        <w:r w:rsidR="00727DC0" w:rsidRPr="00FB0E66">
          <w:rPr>
            <w:rStyle w:val="a7"/>
          </w:rPr>
          <w:t>www.</w:t>
        </w:r>
        <w:r w:rsidR="00727DC0" w:rsidRPr="00FB0E66">
          <w:rPr>
            <w:rStyle w:val="a7"/>
            <w:lang w:val="en-US"/>
          </w:rPr>
          <w:t>rck</w:t>
        </w:r>
        <w:r w:rsidR="00727DC0" w:rsidRPr="000C209E">
          <w:rPr>
            <w:rStyle w:val="a7"/>
          </w:rPr>
          <w:t>.</w:t>
        </w:r>
        <w:proofErr w:type="spellStart"/>
        <w:r w:rsidR="00727DC0" w:rsidRPr="00FB0E66">
          <w:rPr>
            <w:rStyle w:val="a7"/>
            <w:lang w:val="en-US"/>
          </w:rPr>
          <w:t>kz</w:t>
        </w:r>
        <w:proofErr w:type="spellEnd"/>
      </w:hyperlink>
      <w:r w:rsidR="00727DC0">
        <w:rPr>
          <w:color w:val="000000"/>
        </w:rPr>
        <w:t xml:space="preserve">, направить </w:t>
      </w:r>
      <w:r w:rsidR="00434067">
        <w:rPr>
          <w:color w:val="000000"/>
        </w:rPr>
        <w:t>договора победителям в установленные сроки</w:t>
      </w:r>
      <w:r w:rsidR="00727DC0">
        <w:rPr>
          <w:color w:val="000000"/>
        </w:rPr>
        <w:t xml:space="preserve">. </w:t>
      </w:r>
    </w:p>
    <w:p w14:paraId="7BAA2D16" w14:textId="77777777" w:rsidR="006E0C50" w:rsidRPr="006E0C50" w:rsidRDefault="006E0C50" w:rsidP="006E0C50">
      <w:pPr>
        <w:contextualSpacing/>
        <w:jc w:val="thaiDistribute"/>
        <w:rPr>
          <w:color w:val="000000"/>
        </w:rPr>
      </w:pPr>
    </w:p>
    <w:p w14:paraId="4A909E27" w14:textId="77777777" w:rsidR="006E0C50" w:rsidRPr="006E0C50" w:rsidRDefault="006E0C50" w:rsidP="006E0C50">
      <w:pPr>
        <w:contextualSpacing/>
        <w:jc w:val="thaiDistribute"/>
        <w:rPr>
          <w:color w:val="000000"/>
        </w:rPr>
      </w:pPr>
      <w:r w:rsidRPr="006E0C50">
        <w:rPr>
          <w:color w:val="000000"/>
        </w:rPr>
        <w:t>За данное решение проголосовали:</w:t>
      </w:r>
    </w:p>
    <w:p w14:paraId="29100D12" w14:textId="69949A53" w:rsidR="006E0C50" w:rsidRPr="006E0C50" w:rsidRDefault="006E0C50" w:rsidP="006E0C50">
      <w:pPr>
        <w:contextualSpacing/>
        <w:jc w:val="thaiDistribute"/>
        <w:rPr>
          <w:color w:val="000000"/>
        </w:rPr>
      </w:pPr>
      <w:r w:rsidRPr="006E0C50">
        <w:rPr>
          <w:color w:val="000000"/>
        </w:rPr>
        <w:t xml:space="preserve">ЗА – 5 голосов: </w:t>
      </w:r>
      <w:proofErr w:type="spellStart"/>
      <w:r w:rsidRPr="006E0C50">
        <w:rPr>
          <w:color w:val="000000"/>
        </w:rPr>
        <w:t>Арыспаева</w:t>
      </w:r>
      <w:proofErr w:type="spellEnd"/>
      <w:r w:rsidRPr="006E0C50">
        <w:rPr>
          <w:color w:val="000000"/>
        </w:rPr>
        <w:t xml:space="preserve"> С.Б, </w:t>
      </w:r>
      <w:proofErr w:type="spellStart"/>
      <w:r w:rsidRPr="006E0C50">
        <w:rPr>
          <w:color w:val="000000"/>
        </w:rPr>
        <w:t>Жексембаева</w:t>
      </w:r>
      <w:proofErr w:type="spellEnd"/>
      <w:r w:rsidRPr="006E0C50">
        <w:rPr>
          <w:color w:val="000000"/>
        </w:rPr>
        <w:t xml:space="preserve"> Р.Ж., </w:t>
      </w:r>
      <w:r w:rsidR="003C0A88">
        <w:rPr>
          <w:color w:val="000000"/>
        </w:rPr>
        <w:t>Ахметов А.М</w:t>
      </w:r>
      <w:r w:rsidRPr="006E0C50">
        <w:rPr>
          <w:color w:val="000000"/>
        </w:rPr>
        <w:t xml:space="preserve">., </w:t>
      </w:r>
      <w:proofErr w:type="spellStart"/>
      <w:r w:rsidRPr="006E0C50">
        <w:rPr>
          <w:color w:val="000000"/>
        </w:rPr>
        <w:t>Аманкулова</w:t>
      </w:r>
      <w:proofErr w:type="spellEnd"/>
      <w:r w:rsidRPr="006E0C50">
        <w:rPr>
          <w:color w:val="000000"/>
        </w:rPr>
        <w:t xml:space="preserve"> Ш.К., </w:t>
      </w:r>
      <w:proofErr w:type="spellStart"/>
      <w:r w:rsidRPr="006E0C50">
        <w:rPr>
          <w:color w:val="000000"/>
        </w:rPr>
        <w:t>Акимбеков</w:t>
      </w:r>
      <w:proofErr w:type="spellEnd"/>
      <w:r w:rsidRPr="006E0C50">
        <w:rPr>
          <w:color w:val="000000"/>
        </w:rPr>
        <w:t xml:space="preserve"> Ж.Р.</w:t>
      </w:r>
    </w:p>
    <w:p w14:paraId="67D22947" w14:textId="77777777" w:rsidR="006E0C50" w:rsidRPr="006E0C50" w:rsidRDefault="006E0C50" w:rsidP="006E0C50">
      <w:pPr>
        <w:contextualSpacing/>
        <w:jc w:val="thaiDistribute"/>
        <w:rPr>
          <w:color w:val="000000"/>
        </w:rPr>
      </w:pPr>
    </w:p>
    <w:p w14:paraId="04867C69" w14:textId="77777777" w:rsidR="006E0C50" w:rsidRPr="006E0C50" w:rsidRDefault="006E0C50" w:rsidP="006E0C50">
      <w:pPr>
        <w:contextualSpacing/>
        <w:jc w:val="thaiDistribute"/>
        <w:rPr>
          <w:b/>
          <w:color w:val="000000"/>
        </w:rPr>
      </w:pPr>
      <w:r w:rsidRPr="006E0C50">
        <w:rPr>
          <w:b/>
          <w:color w:val="000000"/>
        </w:rPr>
        <w:t>Подписи председателя, членов и секретаря конкурсной комиссии</w:t>
      </w:r>
    </w:p>
    <w:p w14:paraId="365F8609" w14:textId="77777777" w:rsidR="006E0C50" w:rsidRDefault="006E0C50" w:rsidP="006E0C50">
      <w:pPr>
        <w:pStyle w:val="a3"/>
        <w:jc w:val="both"/>
      </w:pPr>
    </w:p>
    <w:tbl>
      <w:tblPr>
        <w:tblStyle w:val="a4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252"/>
      </w:tblGrid>
      <w:tr w:rsidR="006E0C50" w14:paraId="33BA24CC" w14:textId="77777777" w:rsidTr="006E0C50">
        <w:tc>
          <w:tcPr>
            <w:tcW w:w="4672" w:type="dxa"/>
          </w:tcPr>
          <w:p w14:paraId="09A5E276" w14:textId="77777777" w:rsidR="006E0C50" w:rsidRDefault="006E0C50" w:rsidP="000C209E">
            <w:pPr>
              <w:rPr>
                <w:b/>
              </w:rPr>
            </w:pPr>
            <w:r>
              <w:rPr>
                <w:b/>
              </w:rPr>
              <w:t>Председатель:</w:t>
            </w:r>
          </w:p>
          <w:p w14:paraId="3BED7E84" w14:textId="77777777" w:rsidR="006E0C50" w:rsidRPr="00BD56AF" w:rsidRDefault="006E0C50" w:rsidP="000C209E">
            <w:r>
              <w:t>Арыспаева С.Б.</w:t>
            </w:r>
          </w:p>
        </w:tc>
        <w:tc>
          <w:tcPr>
            <w:tcW w:w="5252" w:type="dxa"/>
          </w:tcPr>
          <w:p w14:paraId="211B69E4" w14:textId="77777777" w:rsidR="006E0C50" w:rsidRDefault="006E0C50" w:rsidP="000C209E"/>
        </w:tc>
      </w:tr>
      <w:tr w:rsidR="006E0C50" w14:paraId="261D7152" w14:textId="77777777" w:rsidTr="006E0C50">
        <w:trPr>
          <w:trHeight w:val="657"/>
        </w:trPr>
        <w:tc>
          <w:tcPr>
            <w:tcW w:w="4672" w:type="dxa"/>
          </w:tcPr>
          <w:p w14:paraId="07227F34" w14:textId="77777777" w:rsidR="006E0C50" w:rsidRDefault="006E0C50" w:rsidP="000C209E">
            <w:pPr>
              <w:rPr>
                <w:b/>
              </w:rPr>
            </w:pPr>
            <w:r>
              <w:rPr>
                <w:b/>
              </w:rPr>
              <w:t>заместитель председателя:</w:t>
            </w:r>
          </w:p>
          <w:p w14:paraId="5176A03E" w14:textId="77777777" w:rsidR="006E0C50" w:rsidRPr="00C43963" w:rsidRDefault="006E0C50" w:rsidP="000C209E">
            <w:proofErr w:type="spellStart"/>
            <w:r>
              <w:t>Жексембаева</w:t>
            </w:r>
            <w:proofErr w:type="spellEnd"/>
            <w:r>
              <w:t xml:space="preserve"> Р.Ж.</w:t>
            </w:r>
          </w:p>
        </w:tc>
        <w:tc>
          <w:tcPr>
            <w:tcW w:w="5252" w:type="dxa"/>
          </w:tcPr>
          <w:p w14:paraId="4EEE46C2" w14:textId="77777777" w:rsidR="006E0C50" w:rsidRDefault="006E0C50" w:rsidP="000C209E"/>
        </w:tc>
      </w:tr>
      <w:tr w:rsidR="006E0C50" w14:paraId="3496756F" w14:textId="77777777" w:rsidTr="006E0C50">
        <w:tc>
          <w:tcPr>
            <w:tcW w:w="4672" w:type="dxa"/>
          </w:tcPr>
          <w:p w14:paraId="52911F65" w14:textId="77777777" w:rsidR="006E0C50" w:rsidRPr="00C43963" w:rsidRDefault="006E0C50" w:rsidP="000C209E">
            <w:pPr>
              <w:rPr>
                <w:b/>
              </w:rPr>
            </w:pPr>
            <w:r>
              <w:rPr>
                <w:b/>
              </w:rPr>
              <w:t>члены комиссии:</w:t>
            </w:r>
          </w:p>
        </w:tc>
        <w:tc>
          <w:tcPr>
            <w:tcW w:w="5252" w:type="dxa"/>
          </w:tcPr>
          <w:p w14:paraId="246E3FE8" w14:textId="77777777" w:rsidR="006E0C50" w:rsidRDefault="006E0C50" w:rsidP="000C209E"/>
        </w:tc>
      </w:tr>
      <w:tr w:rsidR="006E0C50" w14:paraId="500A1993" w14:textId="77777777" w:rsidTr="006E0C50">
        <w:trPr>
          <w:trHeight w:val="557"/>
        </w:trPr>
        <w:tc>
          <w:tcPr>
            <w:tcW w:w="4672" w:type="dxa"/>
          </w:tcPr>
          <w:p w14:paraId="0B23E81D" w14:textId="37719B9B" w:rsidR="006E0C50" w:rsidRDefault="003C0A88" w:rsidP="000C209E">
            <w:r>
              <w:t>Ахметов А.М.</w:t>
            </w:r>
          </w:p>
        </w:tc>
        <w:tc>
          <w:tcPr>
            <w:tcW w:w="5252" w:type="dxa"/>
          </w:tcPr>
          <w:p w14:paraId="7B8C4A44" w14:textId="77777777" w:rsidR="006E0C50" w:rsidRDefault="006E0C50" w:rsidP="000C209E"/>
        </w:tc>
      </w:tr>
      <w:tr w:rsidR="006E0C50" w14:paraId="5FE4BC2D" w14:textId="77777777" w:rsidTr="006E0C50">
        <w:trPr>
          <w:trHeight w:val="563"/>
        </w:trPr>
        <w:tc>
          <w:tcPr>
            <w:tcW w:w="4672" w:type="dxa"/>
          </w:tcPr>
          <w:p w14:paraId="2E83F472" w14:textId="77777777" w:rsidR="006E0C50" w:rsidRDefault="006E0C50" w:rsidP="000C209E">
            <w:proofErr w:type="spellStart"/>
            <w:r>
              <w:t>Аманкулова</w:t>
            </w:r>
            <w:proofErr w:type="spellEnd"/>
            <w:r>
              <w:t xml:space="preserve"> Ш.К.</w:t>
            </w:r>
          </w:p>
        </w:tc>
        <w:tc>
          <w:tcPr>
            <w:tcW w:w="5252" w:type="dxa"/>
          </w:tcPr>
          <w:p w14:paraId="17457D4D" w14:textId="77777777" w:rsidR="006E0C50" w:rsidRDefault="006E0C50" w:rsidP="000C209E"/>
        </w:tc>
      </w:tr>
      <w:tr w:rsidR="006E0C50" w14:paraId="28EA2EA6" w14:textId="77777777" w:rsidTr="006E0C50">
        <w:trPr>
          <w:trHeight w:val="543"/>
        </w:trPr>
        <w:tc>
          <w:tcPr>
            <w:tcW w:w="4672" w:type="dxa"/>
          </w:tcPr>
          <w:p w14:paraId="6513F5F1" w14:textId="77777777" w:rsidR="006E0C50" w:rsidRDefault="006E0C50" w:rsidP="000C209E">
            <w:proofErr w:type="spellStart"/>
            <w:r>
              <w:t>Акимбеков</w:t>
            </w:r>
            <w:proofErr w:type="spellEnd"/>
            <w:r>
              <w:t xml:space="preserve"> Ж.Р.</w:t>
            </w:r>
          </w:p>
        </w:tc>
        <w:tc>
          <w:tcPr>
            <w:tcW w:w="5252" w:type="dxa"/>
          </w:tcPr>
          <w:p w14:paraId="49CF1875" w14:textId="77777777" w:rsidR="006E0C50" w:rsidRDefault="006E0C50" w:rsidP="000C209E"/>
        </w:tc>
      </w:tr>
      <w:tr w:rsidR="006E0C50" w14:paraId="73513589" w14:textId="77777777" w:rsidTr="006E0C50">
        <w:tc>
          <w:tcPr>
            <w:tcW w:w="4672" w:type="dxa"/>
          </w:tcPr>
          <w:p w14:paraId="3B0C7098" w14:textId="77777777" w:rsidR="006E0C50" w:rsidRDefault="006E0C50" w:rsidP="000C209E">
            <w:pPr>
              <w:rPr>
                <w:b/>
              </w:rPr>
            </w:pPr>
            <w:r>
              <w:rPr>
                <w:b/>
              </w:rPr>
              <w:t>секретарь:</w:t>
            </w:r>
          </w:p>
          <w:p w14:paraId="67484C56" w14:textId="77777777" w:rsidR="006E0C50" w:rsidRPr="00C43963" w:rsidRDefault="006E0C50" w:rsidP="000C209E">
            <w:proofErr w:type="spellStart"/>
            <w:r>
              <w:t>Тулегенова</w:t>
            </w:r>
            <w:proofErr w:type="spellEnd"/>
            <w:r>
              <w:t xml:space="preserve"> М.Ж.</w:t>
            </w:r>
          </w:p>
        </w:tc>
        <w:tc>
          <w:tcPr>
            <w:tcW w:w="5252" w:type="dxa"/>
          </w:tcPr>
          <w:p w14:paraId="5BA56644" w14:textId="77777777" w:rsidR="006E0C50" w:rsidRDefault="006E0C50" w:rsidP="000C209E"/>
        </w:tc>
      </w:tr>
    </w:tbl>
    <w:p w14:paraId="0D7FCC1F" w14:textId="77777777" w:rsidR="006E0C50" w:rsidRPr="000C0CD4" w:rsidRDefault="006E0C50" w:rsidP="00183BC7">
      <w:pPr>
        <w:jc w:val="both"/>
      </w:pPr>
    </w:p>
    <w:sectPr w:rsidR="006E0C50" w:rsidRPr="000C0CD4" w:rsidSect="00183BC7">
      <w:footerReference w:type="default" r:id="rId10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3D378" w14:textId="77777777" w:rsidR="004C23E8" w:rsidRDefault="004C23E8" w:rsidP="004C23E8">
      <w:r>
        <w:separator/>
      </w:r>
    </w:p>
  </w:endnote>
  <w:endnote w:type="continuationSeparator" w:id="0">
    <w:p w14:paraId="02752EB2" w14:textId="77777777" w:rsidR="004C23E8" w:rsidRDefault="004C23E8" w:rsidP="004C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B24C9" w14:textId="77777777" w:rsidR="004C23E8" w:rsidRDefault="004C23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8F4B3" w14:textId="77777777" w:rsidR="004C23E8" w:rsidRDefault="004C23E8" w:rsidP="004C23E8">
      <w:r>
        <w:separator/>
      </w:r>
    </w:p>
  </w:footnote>
  <w:footnote w:type="continuationSeparator" w:id="0">
    <w:p w14:paraId="5FEFD29C" w14:textId="77777777" w:rsidR="004C23E8" w:rsidRDefault="004C23E8" w:rsidP="004C2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8739D"/>
    <w:multiLevelType w:val="hybridMultilevel"/>
    <w:tmpl w:val="E7C03C10"/>
    <w:lvl w:ilvl="0" w:tplc="4718CCF2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F2B6616"/>
    <w:multiLevelType w:val="hybridMultilevel"/>
    <w:tmpl w:val="3E4C67E6"/>
    <w:lvl w:ilvl="0" w:tplc="7CC072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CE2696"/>
    <w:multiLevelType w:val="hybridMultilevel"/>
    <w:tmpl w:val="ED06B1B2"/>
    <w:lvl w:ilvl="0" w:tplc="041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">
    <w:nsid w:val="77F95057"/>
    <w:multiLevelType w:val="hybridMultilevel"/>
    <w:tmpl w:val="A2B4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C9"/>
    <w:rsid w:val="00006ECD"/>
    <w:rsid w:val="00027ACA"/>
    <w:rsid w:val="0003372B"/>
    <w:rsid w:val="00035279"/>
    <w:rsid w:val="00067019"/>
    <w:rsid w:val="000C0CD4"/>
    <w:rsid w:val="000C209E"/>
    <w:rsid w:val="000C4DD8"/>
    <w:rsid w:val="000D2063"/>
    <w:rsid w:val="000F1DE0"/>
    <w:rsid w:val="001035F2"/>
    <w:rsid w:val="00113C9C"/>
    <w:rsid w:val="00120C93"/>
    <w:rsid w:val="00125875"/>
    <w:rsid w:val="00141A57"/>
    <w:rsid w:val="001440D8"/>
    <w:rsid w:val="00183BC7"/>
    <w:rsid w:val="001A256B"/>
    <w:rsid w:val="001C1710"/>
    <w:rsid w:val="001E6F34"/>
    <w:rsid w:val="002507B3"/>
    <w:rsid w:val="00294928"/>
    <w:rsid w:val="002A2D67"/>
    <w:rsid w:val="002A632F"/>
    <w:rsid w:val="002E0CF8"/>
    <w:rsid w:val="002F0218"/>
    <w:rsid w:val="002F1ECB"/>
    <w:rsid w:val="00301B23"/>
    <w:rsid w:val="003B5589"/>
    <w:rsid w:val="003C0A88"/>
    <w:rsid w:val="003D3D3C"/>
    <w:rsid w:val="003E07A5"/>
    <w:rsid w:val="00434067"/>
    <w:rsid w:val="00453AF0"/>
    <w:rsid w:val="00462888"/>
    <w:rsid w:val="00466C0E"/>
    <w:rsid w:val="00476D28"/>
    <w:rsid w:val="00483953"/>
    <w:rsid w:val="00485982"/>
    <w:rsid w:val="004C23E8"/>
    <w:rsid w:val="004E4EFC"/>
    <w:rsid w:val="0051577B"/>
    <w:rsid w:val="00525D99"/>
    <w:rsid w:val="005420FE"/>
    <w:rsid w:val="00560C8E"/>
    <w:rsid w:val="00561066"/>
    <w:rsid w:val="005620D0"/>
    <w:rsid w:val="00581A00"/>
    <w:rsid w:val="00591B3E"/>
    <w:rsid w:val="00597EA5"/>
    <w:rsid w:val="005D2ABA"/>
    <w:rsid w:val="005D72CA"/>
    <w:rsid w:val="00624966"/>
    <w:rsid w:val="00627478"/>
    <w:rsid w:val="0064511A"/>
    <w:rsid w:val="006C2C60"/>
    <w:rsid w:val="006D0F53"/>
    <w:rsid w:val="006D4179"/>
    <w:rsid w:val="006E0C50"/>
    <w:rsid w:val="00703C78"/>
    <w:rsid w:val="007175C6"/>
    <w:rsid w:val="00727DC0"/>
    <w:rsid w:val="00787BD1"/>
    <w:rsid w:val="007A1E44"/>
    <w:rsid w:val="008245B2"/>
    <w:rsid w:val="00862A70"/>
    <w:rsid w:val="008F2021"/>
    <w:rsid w:val="00906293"/>
    <w:rsid w:val="0092632D"/>
    <w:rsid w:val="00934C11"/>
    <w:rsid w:val="00941AB8"/>
    <w:rsid w:val="009B70A3"/>
    <w:rsid w:val="009D5EA0"/>
    <w:rsid w:val="009E3853"/>
    <w:rsid w:val="009E6883"/>
    <w:rsid w:val="00A026D1"/>
    <w:rsid w:val="00A05E5F"/>
    <w:rsid w:val="00A11FC8"/>
    <w:rsid w:val="00A36C18"/>
    <w:rsid w:val="00A73E88"/>
    <w:rsid w:val="00A91751"/>
    <w:rsid w:val="00A9481C"/>
    <w:rsid w:val="00AD1885"/>
    <w:rsid w:val="00B0523A"/>
    <w:rsid w:val="00B22404"/>
    <w:rsid w:val="00B34747"/>
    <w:rsid w:val="00B60944"/>
    <w:rsid w:val="00BB25E1"/>
    <w:rsid w:val="00BC58C9"/>
    <w:rsid w:val="00BC788B"/>
    <w:rsid w:val="00BD56AF"/>
    <w:rsid w:val="00BD7B10"/>
    <w:rsid w:val="00BE437E"/>
    <w:rsid w:val="00C3538F"/>
    <w:rsid w:val="00C43963"/>
    <w:rsid w:val="00C627C0"/>
    <w:rsid w:val="00C77FD8"/>
    <w:rsid w:val="00CF0163"/>
    <w:rsid w:val="00CF122C"/>
    <w:rsid w:val="00CF4C37"/>
    <w:rsid w:val="00D04A81"/>
    <w:rsid w:val="00D23E33"/>
    <w:rsid w:val="00D3074C"/>
    <w:rsid w:val="00E371D6"/>
    <w:rsid w:val="00E508A2"/>
    <w:rsid w:val="00E53AC4"/>
    <w:rsid w:val="00EF6F79"/>
    <w:rsid w:val="00F148FC"/>
    <w:rsid w:val="00F1622C"/>
    <w:rsid w:val="00F44B2F"/>
    <w:rsid w:val="00F71583"/>
    <w:rsid w:val="00F87955"/>
    <w:rsid w:val="00FB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rsid w:val="00BD56A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BD5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BD56AF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56AF"/>
    <w:pPr>
      <w:ind w:left="720"/>
      <w:contextualSpacing/>
    </w:pPr>
  </w:style>
  <w:style w:type="table" w:styleId="a4">
    <w:name w:val="Table Grid"/>
    <w:basedOn w:val="a1"/>
    <w:uiPriority w:val="39"/>
    <w:rsid w:val="00BD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55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8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27DC0"/>
    <w:rPr>
      <w:color w:val="0563C1" w:themeColor="hyperlink"/>
      <w:u w:val="single"/>
    </w:rPr>
  </w:style>
  <w:style w:type="character" w:customStyle="1" w:styleId="s0">
    <w:name w:val="s0"/>
    <w:basedOn w:val="a0"/>
    <w:rsid w:val="000F1DE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header"/>
    <w:basedOn w:val="a"/>
    <w:link w:val="a9"/>
    <w:uiPriority w:val="99"/>
    <w:unhideWhenUsed/>
    <w:rsid w:val="004C23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2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23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23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rsid w:val="00BD56A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BD5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BD56AF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D56AF"/>
    <w:pPr>
      <w:ind w:left="720"/>
      <w:contextualSpacing/>
    </w:pPr>
  </w:style>
  <w:style w:type="table" w:styleId="a4">
    <w:name w:val="Table Grid"/>
    <w:basedOn w:val="a1"/>
    <w:uiPriority w:val="39"/>
    <w:rsid w:val="00BD5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55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558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27DC0"/>
    <w:rPr>
      <w:color w:val="0563C1" w:themeColor="hyperlink"/>
      <w:u w:val="single"/>
    </w:rPr>
  </w:style>
  <w:style w:type="character" w:customStyle="1" w:styleId="s0">
    <w:name w:val="s0"/>
    <w:basedOn w:val="a0"/>
    <w:rsid w:val="000F1DE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header"/>
    <w:basedOn w:val="a"/>
    <w:link w:val="a9"/>
    <w:uiPriority w:val="99"/>
    <w:unhideWhenUsed/>
    <w:rsid w:val="004C23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2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23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23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c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90B2-2F95-4409-BBD9-83EAE33A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Z</dc:creator>
  <cp:keywords/>
  <dc:description/>
  <cp:lastModifiedBy>Начальник госзакупа рцк</cp:lastModifiedBy>
  <cp:revision>70</cp:revision>
  <cp:lastPrinted>2017-04-21T08:57:00Z</cp:lastPrinted>
  <dcterms:created xsi:type="dcterms:W3CDTF">2017-05-31T10:59:00Z</dcterms:created>
  <dcterms:modified xsi:type="dcterms:W3CDTF">2017-09-21T10:30:00Z</dcterms:modified>
</cp:coreProperties>
</file>